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FC29" w14:textId="77F299E3" w:rsidR="006601EF" w:rsidRDefault="00CC48D2">
      <w:pPr>
        <w:tabs>
          <w:tab w:val="left" w:pos="666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5D02510C" wp14:editId="0F13C714">
                <wp:simplePos x="0" y="0"/>
                <wp:positionH relativeFrom="column">
                  <wp:posOffset>175260</wp:posOffset>
                </wp:positionH>
                <wp:positionV relativeFrom="paragraph">
                  <wp:posOffset>22860</wp:posOffset>
                </wp:positionV>
                <wp:extent cx="1007745" cy="63436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C3588D2" w14:textId="77777777" w:rsidR="006601EF" w:rsidRDefault="006601EF">
                            <w:pPr>
                              <w:pStyle w:val="Contenutocornice"/>
                              <w:pBdr>
                                <w:top w:val="single" w:sz="12" w:space="1" w:color="000000"/>
                                <w:left w:val="single" w:sz="12" w:space="3" w:color="000000"/>
                                <w:bottom w:val="single" w:sz="12" w:space="1" w:color="000000"/>
                                <w:right w:val="single" w:sz="12" w:space="4" w:color="000000"/>
                              </w:pBdr>
                              <w:jc w:val="center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3CCECCA3" w14:textId="77777777" w:rsidR="006601EF" w:rsidRDefault="00000000">
                            <w:pPr>
                              <w:pStyle w:val="Contenutocornice"/>
                              <w:pBdr>
                                <w:top w:val="single" w:sz="12" w:space="1" w:color="000000"/>
                                <w:left w:val="single" w:sz="12" w:space="3" w:color="000000"/>
                                <w:bottom w:val="single" w:sz="12" w:space="1" w:color="000000"/>
                                <w:right w:val="single" w:sz="12" w:space="4" w:color="000000"/>
                              </w:pBd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ttaccare una</w:t>
                            </w:r>
                          </w:p>
                          <w:p w14:paraId="648D55B7" w14:textId="77777777" w:rsidR="006601EF" w:rsidRDefault="00000000">
                            <w:pPr>
                              <w:pStyle w:val="Contenutocornice"/>
                              <w:pBdr>
                                <w:top w:val="single" w:sz="12" w:space="1" w:color="000000"/>
                                <w:left w:val="single" w:sz="12" w:space="3" w:color="000000"/>
                                <w:bottom w:val="single" w:sz="12" w:space="1" w:color="000000"/>
                                <w:right w:val="single" w:sz="12" w:space="4" w:color="000000"/>
                              </w:pBdr>
                              <w:jc w:val="center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rca da bollo</w:t>
                            </w:r>
                          </w:p>
                          <w:p w14:paraId="1D1E38C8" w14:textId="77777777" w:rsidR="006601EF" w:rsidRDefault="00000000">
                            <w:pPr>
                              <w:pStyle w:val="Contenutocornice"/>
                              <w:pBdr>
                                <w:top w:val="single" w:sz="12" w:space="1" w:color="000000"/>
                                <w:left w:val="single" w:sz="12" w:space="3" w:color="000000"/>
                                <w:bottom w:val="single" w:sz="12" w:space="1" w:color="000000"/>
                                <w:right w:val="single" w:sz="12" w:space="4" w:color="000000"/>
                              </w:pBd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a eur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16,00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2510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3.8pt;margin-top:1.8pt;width:79.35pt;height:49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" o:allowincell="f" stroked="f">
                <v:textbox>
                  <w:txbxContent>
                    <w:p w14:paraId="4C3588D2" w14:textId="77777777" w:rsidR="006601EF" w:rsidRDefault="006601EF">
                      <w:pPr>
                        <w:pStyle w:val="Contenutocornice"/>
                        <w:pBdr>
                          <w:top w:val="single" w:sz="12" w:space="1" w:color="000000"/>
                          <w:left w:val="single" w:sz="12" w:space="3" w:color="000000"/>
                          <w:bottom w:val="single" w:sz="12" w:space="1" w:color="000000"/>
                          <w:right w:val="single" w:sz="12" w:space="4" w:color="000000"/>
                        </w:pBdr>
                        <w:jc w:val="center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14:paraId="3CCECCA3" w14:textId="77777777" w:rsidR="006601EF" w:rsidRDefault="00000000">
                      <w:pPr>
                        <w:pStyle w:val="Contenutocornice"/>
                        <w:pBdr>
                          <w:top w:val="single" w:sz="12" w:space="1" w:color="000000"/>
                          <w:left w:val="single" w:sz="12" w:space="3" w:color="000000"/>
                          <w:bottom w:val="single" w:sz="12" w:space="1" w:color="000000"/>
                          <w:right w:val="single" w:sz="12" w:space="4" w:color="000000"/>
                        </w:pBd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ttaccare una</w:t>
                      </w:r>
                    </w:p>
                    <w:p w14:paraId="648D55B7" w14:textId="77777777" w:rsidR="006601EF" w:rsidRDefault="00000000">
                      <w:pPr>
                        <w:pStyle w:val="Contenutocornice"/>
                        <w:pBdr>
                          <w:top w:val="single" w:sz="12" w:space="1" w:color="000000"/>
                          <w:left w:val="single" w:sz="12" w:space="3" w:color="000000"/>
                          <w:bottom w:val="single" w:sz="12" w:space="1" w:color="000000"/>
                          <w:right w:val="single" w:sz="12" w:space="4" w:color="000000"/>
                        </w:pBdr>
                        <w:jc w:val="center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marca da bollo</w:t>
                      </w:r>
                    </w:p>
                    <w:p w14:paraId="1D1E38C8" w14:textId="77777777" w:rsidR="006601EF" w:rsidRDefault="00000000">
                      <w:pPr>
                        <w:pStyle w:val="Contenutocornice"/>
                        <w:pBdr>
                          <w:top w:val="single" w:sz="12" w:space="1" w:color="000000"/>
                          <w:left w:val="single" w:sz="12" w:space="3" w:color="000000"/>
                          <w:bottom w:val="single" w:sz="12" w:space="1" w:color="000000"/>
                          <w:right w:val="single" w:sz="12" w:space="4" w:color="000000"/>
                        </w:pBd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a euro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6,00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b/>
        </w:rPr>
        <w:tab/>
        <w:t>ALLA POLIZIA MUNICIPALE</w:t>
      </w:r>
    </w:p>
    <w:p w14:paraId="322AB1FF" w14:textId="77777777" w:rsidR="006601EF" w:rsidRDefault="00000000">
      <w:pPr>
        <w:tabs>
          <w:tab w:val="left" w:pos="6660"/>
        </w:tabs>
        <w:spacing w:before="120"/>
        <w:rPr>
          <w:b/>
        </w:rPr>
      </w:pPr>
      <w:r>
        <w:rPr>
          <w:b/>
        </w:rPr>
        <w:tab/>
        <w:t>DI SAN GIOVANNI LUPATOTO</w:t>
      </w:r>
    </w:p>
    <w:p w14:paraId="2AFB5C47" w14:textId="77777777" w:rsidR="006601EF" w:rsidRDefault="006601EF"/>
    <w:p w14:paraId="080FE511" w14:textId="77777777" w:rsidR="006601EF" w:rsidRDefault="006601EF"/>
    <w:p w14:paraId="64D36569" w14:textId="77777777" w:rsidR="006601EF" w:rsidRDefault="006601EF"/>
    <w:p w14:paraId="1CE65BBE" w14:textId="77777777" w:rsidR="006601EF" w:rsidRDefault="006601EF"/>
    <w:p w14:paraId="4C5A3F65" w14:textId="77777777" w:rsidR="006601EF" w:rsidRDefault="006601EF"/>
    <w:p w14:paraId="3D3EE873" w14:textId="77777777" w:rsidR="006601EF" w:rsidRDefault="00000000">
      <w:pPr>
        <w:jc w:val="center"/>
        <w:rPr>
          <w:b/>
        </w:rPr>
      </w:pPr>
      <w:proofErr w:type="gramStart"/>
      <w:r>
        <w:rPr>
          <w:b/>
        </w:rPr>
        <w:t>OGGETTO :</w:t>
      </w:r>
      <w:proofErr w:type="gramEnd"/>
      <w:r>
        <w:rPr>
          <w:b/>
        </w:rPr>
        <w:t xml:space="preserve"> Domanda di rilascio del certificato di idoneità dell’alloggio</w:t>
      </w:r>
    </w:p>
    <w:p w14:paraId="316846B1" w14:textId="77777777" w:rsidR="006601EF" w:rsidRDefault="006601EF"/>
    <w:p w14:paraId="086CAFA6" w14:textId="77777777" w:rsidR="006601EF" w:rsidRDefault="006601EF"/>
    <w:p w14:paraId="4C9B2163" w14:textId="77777777" w:rsidR="006601EF" w:rsidRDefault="006601EF"/>
    <w:p w14:paraId="765CA1A3" w14:textId="77777777" w:rsidR="006601EF" w:rsidRDefault="000000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o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__ : cognome ____________________________________ nome ____________________________ </w:t>
      </w: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 xml:space="preserve">__ il ________________ a ______________________________________ stato _________________________ residente a S. </w:t>
      </w:r>
      <w:proofErr w:type="spellStart"/>
      <w:r>
        <w:rPr>
          <w:sz w:val="22"/>
          <w:szCs w:val="22"/>
        </w:rPr>
        <w:t>Gio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Lup</w:t>
      </w:r>
      <w:proofErr w:type="spellEnd"/>
      <w:r>
        <w:rPr>
          <w:sz w:val="22"/>
          <w:szCs w:val="22"/>
        </w:rPr>
        <w:t>. in ______________________________________________ tel. ____________________</w:t>
      </w:r>
    </w:p>
    <w:p w14:paraId="5AB1DFC7" w14:textId="77777777" w:rsidR="006601EF" w:rsidRDefault="006601EF">
      <w:pPr>
        <w:jc w:val="both"/>
      </w:pPr>
    </w:p>
    <w:p w14:paraId="74E2AEFB" w14:textId="77777777" w:rsidR="006601EF" w:rsidRDefault="00000000">
      <w:pPr>
        <w:jc w:val="center"/>
        <w:rPr>
          <w:b/>
        </w:rPr>
      </w:pPr>
      <w:r>
        <w:rPr>
          <w:b/>
        </w:rPr>
        <w:t>C H I E D O</w:t>
      </w:r>
    </w:p>
    <w:p w14:paraId="375FBD48" w14:textId="77777777" w:rsidR="006601EF" w:rsidRDefault="006601EF">
      <w:pPr>
        <w:jc w:val="center"/>
        <w:rPr>
          <w:b/>
        </w:rPr>
      </w:pPr>
    </w:p>
    <w:p w14:paraId="6EED54C9" w14:textId="77777777" w:rsidR="006601EF" w:rsidRDefault="00000000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 l’alloggio situato a San Giovanni Lupatoto in ____________________________________________________</w:t>
      </w:r>
    </w:p>
    <w:p w14:paraId="21DA96DC" w14:textId="77777777" w:rsidR="006601EF" w:rsidRDefault="000000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ivico n° ______________ scala ___________ interno ___________, di proprietà di _______________________ ____________________________________________________________________________________________</w:t>
      </w:r>
    </w:p>
    <w:p w14:paraId="59DA48DE" w14:textId="77777777" w:rsidR="006601EF" w:rsidRDefault="000000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rilascio dell’attestazione dei requisiti igienico - sanitari, nonché l’idoneità abitativa in conformità a quanto previsto dall’art. 29, c. 3, del D. Lgs. n° 286/1998. L’attestazione verrà utilizzata per usi amministrativi inerenti a:</w:t>
      </w:r>
    </w:p>
    <w:p w14:paraId="262A4969" w14:textId="77777777" w:rsidR="006601EF" w:rsidRDefault="00000000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ab/>
        <w:t>ricongiungimento familiare con _______________________________________________________________</w:t>
      </w:r>
    </w:p>
    <w:p w14:paraId="3F4F160A" w14:textId="77777777" w:rsidR="006601EF" w:rsidRDefault="00000000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rilascio / rinnovo</w:t>
      </w:r>
      <w:r>
        <w:rPr>
          <w:sz w:val="22"/>
          <w:szCs w:val="22"/>
        </w:rPr>
        <w:t xml:space="preserve"> - </w:t>
      </w:r>
      <w:r>
        <w:rPr>
          <w:i/>
          <w:sz w:val="22"/>
          <w:szCs w:val="22"/>
        </w:rPr>
        <w:t>permesso / carta / contratto di soggiorno</w:t>
      </w:r>
      <w:r>
        <w:rPr>
          <w:sz w:val="22"/>
          <w:szCs w:val="22"/>
        </w:rPr>
        <w:t>;</w:t>
      </w:r>
    </w:p>
    <w:p w14:paraId="580D4FC1" w14:textId="77777777" w:rsidR="006601EF" w:rsidRDefault="006601EF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11B97BF4" w14:textId="77777777" w:rsidR="006601EF" w:rsidRDefault="00000000">
      <w:pPr>
        <w:jc w:val="center"/>
        <w:rPr>
          <w:b/>
        </w:rPr>
      </w:pPr>
      <w:r>
        <w:rPr>
          <w:b/>
        </w:rPr>
        <w:t xml:space="preserve">A L </w:t>
      </w:r>
      <w:proofErr w:type="spellStart"/>
      <w:r>
        <w:rPr>
          <w:b/>
        </w:rPr>
        <w:t>L</w:t>
      </w:r>
      <w:proofErr w:type="spellEnd"/>
      <w:r>
        <w:rPr>
          <w:b/>
        </w:rPr>
        <w:t xml:space="preserve"> E G O</w:t>
      </w:r>
    </w:p>
    <w:p w14:paraId="13D4F524" w14:textId="77777777" w:rsidR="006601EF" w:rsidRDefault="006601EF">
      <w:pPr>
        <w:jc w:val="both"/>
        <w:rPr>
          <w:sz w:val="22"/>
          <w:szCs w:val="22"/>
        </w:rPr>
      </w:pPr>
    </w:p>
    <w:p w14:paraId="6BCD3413" w14:textId="77777777" w:rsidR="006601EF" w:rsidRDefault="00000000">
      <w:pPr>
        <w:tabs>
          <w:tab w:val="left" w:pos="360"/>
        </w:tabs>
        <w:spacing w:before="120" w:after="120"/>
        <w:ind w:left="1620" w:hanging="1620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i/>
          <w:sz w:val="18"/>
          <w:szCs w:val="18"/>
        </w:rPr>
        <w:t>(obbligatoria)</w:t>
      </w:r>
      <w:r>
        <w:rPr>
          <w:sz w:val="22"/>
          <w:szCs w:val="22"/>
        </w:rPr>
        <w:tab/>
        <w:t>n° 1 marca da bollo da euro 16,00 da apporre sulla certificazione che verrà rilasciata;</w:t>
      </w:r>
    </w:p>
    <w:p w14:paraId="3A53C07A" w14:textId="77777777" w:rsidR="006601EF" w:rsidRDefault="00000000">
      <w:pPr>
        <w:tabs>
          <w:tab w:val="left" w:pos="360"/>
        </w:tabs>
        <w:spacing w:before="120" w:after="120"/>
        <w:ind w:left="1620" w:hanging="1620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i/>
          <w:sz w:val="18"/>
          <w:szCs w:val="18"/>
        </w:rPr>
        <w:t>(obbligatori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cheda di accertamento dei requisiti igienico-sanitari dell’alloggio, redatta e firmata da un geometra iscritto all’albo;</w:t>
      </w:r>
    </w:p>
    <w:p w14:paraId="3A0BE0A9" w14:textId="77777777" w:rsidR="006601EF" w:rsidRDefault="00000000">
      <w:pPr>
        <w:tabs>
          <w:tab w:val="left" w:pos="360"/>
        </w:tabs>
        <w:spacing w:before="120" w:after="120"/>
        <w:ind w:left="1620" w:hanging="1620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i/>
          <w:sz w:val="18"/>
          <w:szCs w:val="18"/>
        </w:rPr>
        <w:t>(facoltativ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copia della planimetria dell’alloggio per il quale si richiede il certificato di idoneità;</w:t>
      </w:r>
    </w:p>
    <w:p w14:paraId="74B69326" w14:textId="77777777" w:rsidR="006601EF" w:rsidRDefault="00000000">
      <w:pPr>
        <w:tabs>
          <w:tab w:val="left" w:pos="360"/>
        </w:tabs>
        <w:spacing w:before="120" w:after="120"/>
        <w:ind w:left="1620" w:hanging="1620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i/>
          <w:sz w:val="18"/>
          <w:szCs w:val="18"/>
        </w:rPr>
        <w:t>(obbligatorio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consenso del proprietario dell’alloggio, in caso di ricongiungimento di minore di anni 14 (alla data di presentazione della richiesta);</w:t>
      </w:r>
    </w:p>
    <w:p w14:paraId="1B381E41" w14:textId="77777777" w:rsidR="006601EF" w:rsidRDefault="00000000">
      <w:pPr>
        <w:tabs>
          <w:tab w:val="left" w:pos="360"/>
        </w:tabs>
        <w:spacing w:before="120" w:after="120"/>
        <w:ind w:left="1620" w:hanging="1620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i/>
          <w:sz w:val="18"/>
          <w:szCs w:val="18"/>
        </w:rPr>
        <w:t>(obbligatori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copia del documento di identità del proprietario dell’immobile (carta d’identità, passaporto, ecc.)</w:t>
      </w:r>
    </w:p>
    <w:p w14:paraId="52ED6A6B" w14:textId="77777777" w:rsidR="006601EF" w:rsidRDefault="00000000">
      <w:pPr>
        <w:tabs>
          <w:tab w:val="left" w:pos="360"/>
        </w:tabs>
        <w:spacing w:before="120" w:after="120"/>
        <w:ind w:left="1620" w:hanging="1620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i/>
          <w:sz w:val="18"/>
          <w:szCs w:val="18"/>
        </w:rPr>
        <w:t>(obbligatori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copia del documento di identità del richiedente (carta d’identità, passaporto, patente di guida)</w:t>
      </w:r>
    </w:p>
    <w:p w14:paraId="79187DA8" w14:textId="77777777" w:rsidR="006601EF" w:rsidRDefault="00000000">
      <w:pPr>
        <w:tabs>
          <w:tab w:val="left" w:pos="360"/>
        </w:tabs>
        <w:spacing w:after="120"/>
        <w:ind w:left="1622" w:hanging="1622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i/>
          <w:sz w:val="18"/>
          <w:szCs w:val="18"/>
        </w:rPr>
        <w:t>(obbligatorio)</w:t>
      </w:r>
      <w:r>
        <w:rPr>
          <w:sz w:val="22"/>
          <w:szCs w:val="22"/>
        </w:rPr>
        <w:tab/>
        <w:t>copia del documento che attesti la disponibilità dell’alloggio (contratto d’affitto, contratto d’acquisto, comunicazione di cessione del fabbricato, comunicazione di ospitalità).</w:t>
      </w:r>
    </w:p>
    <w:p w14:paraId="3B99A0B9" w14:textId="1E2B0E2B" w:rsidR="006601EF" w:rsidRDefault="00000000">
      <w:pPr>
        <w:tabs>
          <w:tab w:val="left" w:pos="360"/>
        </w:tabs>
        <w:spacing w:before="120" w:after="120"/>
        <w:ind w:left="1620" w:hanging="1620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i/>
          <w:sz w:val="18"/>
          <w:szCs w:val="18"/>
        </w:rPr>
        <w:t>(obbligatori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copia del permesso di soggiorno o della richiesta di permesso di soggiorno o di presentazione dei documenti di sanatoria all’Ufficio Postale</w:t>
      </w:r>
    </w:p>
    <w:p w14:paraId="38AEC5D1" w14:textId="6D949DBD" w:rsidR="00076A3E" w:rsidRDefault="00076A3E" w:rsidP="00076A3E">
      <w:pPr>
        <w:tabs>
          <w:tab w:val="left" w:pos="360"/>
        </w:tabs>
        <w:spacing w:before="120" w:after="120"/>
        <w:ind w:left="1620" w:hanging="1620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i/>
          <w:sz w:val="18"/>
          <w:szCs w:val="18"/>
        </w:rPr>
        <w:t>(obbligatori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copia del </w:t>
      </w:r>
      <w:r>
        <w:rPr>
          <w:sz w:val="22"/>
          <w:szCs w:val="22"/>
        </w:rPr>
        <w:t>documento di identità della persona da ospitare (passaporto, permesso soggiorno, ecc.)</w:t>
      </w:r>
    </w:p>
    <w:p w14:paraId="74CB5CA9" w14:textId="77777777" w:rsidR="00076A3E" w:rsidRDefault="00076A3E">
      <w:pPr>
        <w:tabs>
          <w:tab w:val="left" w:pos="360"/>
        </w:tabs>
        <w:spacing w:before="120" w:after="120"/>
        <w:ind w:left="1620" w:hanging="1620"/>
        <w:jc w:val="both"/>
        <w:rPr>
          <w:sz w:val="22"/>
          <w:szCs w:val="22"/>
        </w:rPr>
      </w:pPr>
    </w:p>
    <w:p w14:paraId="0FB7BB71" w14:textId="77777777" w:rsidR="006601EF" w:rsidRDefault="006601EF">
      <w:pPr>
        <w:tabs>
          <w:tab w:val="left" w:pos="360"/>
        </w:tabs>
        <w:spacing w:before="120" w:after="120"/>
        <w:ind w:left="1620" w:hanging="1620"/>
        <w:jc w:val="both"/>
        <w:rPr>
          <w:sz w:val="22"/>
          <w:szCs w:val="22"/>
        </w:rPr>
      </w:pPr>
    </w:p>
    <w:p w14:paraId="169E968D" w14:textId="77777777" w:rsidR="006601EF" w:rsidRDefault="00000000">
      <w:pPr>
        <w:tabs>
          <w:tab w:val="left" w:pos="1080"/>
          <w:tab w:val="left" w:pos="5040"/>
        </w:tabs>
        <w:spacing w:line="360" w:lineRule="auto"/>
        <w:ind w:left="1304" w:hanging="1304"/>
        <w:jc w:val="both"/>
        <w:rPr>
          <w:sz w:val="22"/>
          <w:szCs w:val="22"/>
        </w:rPr>
      </w:pPr>
      <w:r>
        <w:rPr>
          <w:sz w:val="22"/>
          <w:szCs w:val="22"/>
        </w:rPr>
        <w:t>Data ____________</w:t>
      </w:r>
      <w:r>
        <w:rPr>
          <w:sz w:val="22"/>
          <w:szCs w:val="22"/>
        </w:rPr>
        <w:tab/>
        <w:t>__l__ richiedente ________________________________</w:t>
      </w:r>
    </w:p>
    <w:sectPr w:rsidR="006601EF" w:rsidSect="00076A3E">
      <w:pgSz w:w="11906" w:h="16838"/>
      <w:pgMar w:top="1134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EF"/>
    <w:rsid w:val="00076A3E"/>
    <w:rsid w:val="006601EF"/>
    <w:rsid w:val="00CC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6B9E"/>
  <w15:docId w15:val="{513A3F3B-B0C3-4675-8AFC-5DF2A8B3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95196"/>
    <w:rPr>
      <w:sz w:val="0"/>
      <w:szCs w:val="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  <w:lang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090628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99"/>
    <w:rsid w:val="00910B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2B53-5CA5-49B3-B262-50BE69B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RT01</dc:creator>
  <dc:description/>
  <cp:lastModifiedBy>Francesco Bertelli</cp:lastModifiedBy>
  <cp:revision>3</cp:revision>
  <cp:lastPrinted>2013-08-19T13:52:00Z</cp:lastPrinted>
  <dcterms:created xsi:type="dcterms:W3CDTF">2023-11-23T07:52:00Z</dcterms:created>
  <dcterms:modified xsi:type="dcterms:W3CDTF">2023-11-23T07:53:00Z</dcterms:modified>
  <dc:language>it-IT</dc:language>
</cp:coreProperties>
</file>